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4A" w:rsidRDefault="002A2EB3" w:rsidP="002A2E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3F5A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B36A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1F5A4A" w:rsidRPr="00E40FD6" w:rsidRDefault="00686307" w:rsidP="001F5A4A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F5A4A" w:rsidRPr="00E40FD6">
        <w:rPr>
          <w:rFonts w:ascii="Times New Roman" w:hAnsi="Times New Roman" w:cs="Times New Roman"/>
          <w:sz w:val="24"/>
          <w:szCs w:val="24"/>
        </w:rPr>
        <w:t xml:space="preserve">Керівнику ПрАТ «ПЕЕМ «ЦЕК» </w:t>
      </w:r>
    </w:p>
    <w:tbl>
      <w:tblPr>
        <w:tblpPr w:leftFromText="180" w:rightFromText="180" w:vertAnchor="text" w:horzAnchor="page" w:tblpX="5533" w:tblpY="292"/>
        <w:tblW w:w="5902" w:type="dxa"/>
        <w:tblLook w:val="01E0" w:firstRow="1" w:lastRow="1" w:firstColumn="1" w:lastColumn="1" w:noHBand="0" w:noVBand="0"/>
      </w:tblPr>
      <w:tblGrid>
        <w:gridCol w:w="6043"/>
      </w:tblGrid>
      <w:tr w:rsidR="001F5A4A" w:rsidRPr="00E40FD6" w:rsidTr="00CC39B8">
        <w:trPr>
          <w:trHeight w:val="138"/>
        </w:trPr>
        <w:tc>
          <w:tcPr>
            <w:tcW w:w="5902" w:type="dxa"/>
            <w:vAlign w:val="center"/>
            <w:hideMark/>
          </w:tcPr>
          <w:p w:rsidR="001F5A4A" w:rsidRPr="00E40FD6" w:rsidRDefault="001F5A4A" w:rsidP="00CC39B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FD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</w:t>
            </w:r>
          </w:p>
          <w:p w:rsidR="001F5A4A" w:rsidRPr="009F1865" w:rsidRDefault="001F5A4A" w:rsidP="00CC39B8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F186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(прізвище, </w:t>
            </w:r>
            <w:proofErr w:type="spellStart"/>
            <w:r w:rsidRPr="009F1865">
              <w:rPr>
                <w:rFonts w:ascii="Times New Roman" w:hAnsi="Times New Roman" w:cs="Times New Roman"/>
                <w:iCs/>
                <w:sz w:val="16"/>
                <w:szCs w:val="16"/>
              </w:rPr>
              <w:t>ім</w:t>
            </w:r>
            <w:proofErr w:type="spellEnd"/>
            <w:r w:rsidRPr="009F186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’я, по батькові споживача)</w:t>
            </w:r>
          </w:p>
          <w:p w:rsidR="001F5A4A" w:rsidRPr="00E40FD6" w:rsidRDefault="001F5A4A" w:rsidP="00CC39B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FD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</w:t>
            </w:r>
          </w:p>
          <w:p w:rsidR="001F5A4A" w:rsidRPr="009F1865" w:rsidRDefault="001F5A4A" w:rsidP="00CC39B8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F1865">
              <w:rPr>
                <w:rFonts w:ascii="Times New Roman" w:hAnsi="Times New Roman" w:cs="Times New Roman"/>
                <w:iCs/>
                <w:sz w:val="16"/>
                <w:szCs w:val="16"/>
              </w:rPr>
              <w:t>(адреса реєстрації: населений пункт, вулиця, будинок, квартира)</w:t>
            </w:r>
          </w:p>
          <w:p w:rsidR="001F5A4A" w:rsidRDefault="001F5A4A" w:rsidP="00CC39B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FD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</w:t>
            </w:r>
          </w:p>
          <w:p w:rsidR="001F5A4A" w:rsidRPr="009F1865" w:rsidRDefault="001F5A4A" w:rsidP="00CC39B8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F1865">
              <w:rPr>
                <w:rFonts w:ascii="Times New Roman" w:hAnsi="Times New Roman" w:cs="Times New Roman"/>
                <w:iCs/>
                <w:sz w:val="16"/>
                <w:szCs w:val="16"/>
              </w:rPr>
              <w:t>(адреса для листування: населений пункт, вулиця, будинок, квартира)</w:t>
            </w:r>
          </w:p>
          <w:p w:rsidR="001F5A4A" w:rsidRPr="00E40FD6" w:rsidRDefault="001F5A4A" w:rsidP="00CC39B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5A4A" w:rsidRPr="00E40FD6" w:rsidRDefault="001F5A4A" w:rsidP="00CC39B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FD6">
              <w:rPr>
                <w:rFonts w:ascii="Times New Roman" w:hAnsi="Times New Roman" w:cs="Times New Roman"/>
                <w:iCs/>
                <w:sz w:val="24"/>
                <w:szCs w:val="24"/>
              </w:rPr>
              <w:t>Паспорт: ________________________________________</w:t>
            </w:r>
          </w:p>
          <w:p w:rsidR="001F5A4A" w:rsidRPr="00112580" w:rsidRDefault="001F5A4A" w:rsidP="00CC39B8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1258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      (номер, серія, ким та де виданий)</w:t>
            </w:r>
          </w:p>
          <w:p w:rsidR="001F5A4A" w:rsidRPr="00E40FD6" w:rsidRDefault="001F5A4A" w:rsidP="00CC39B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FD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</w:t>
            </w:r>
            <w:r w:rsidR="00A0482A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</w:t>
            </w:r>
            <w:r w:rsidRPr="00E40FD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</w:t>
            </w:r>
          </w:p>
          <w:p w:rsidR="001F5A4A" w:rsidRPr="00E40FD6" w:rsidRDefault="001F5A4A" w:rsidP="00CC39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FD6">
              <w:rPr>
                <w:rFonts w:ascii="Times New Roman" w:hAnsi="Times New Roman" w:cs="Times New Roman"/>
                <w:iCs/>
                <w:sz w:val="24"/>
                <w:szCs w:val="24"/>
              </w:rPr>
              <w:t>ІНН_____________________________________________</w:t>
            </w:r>
          </w:p>
        </w:tc>
      </w:tr>
      <w:tr w:rsidR="001F5A4A" w:rsidRPr="00E40FD6" w:rsidTr="00CC39B8">
        <w:trPr>
          <w:trHeight w:val="138"/>
        </w:trPr>
        <w:tc>
          <w:tcPr>
            <w:tcW w:w="5902" w:type="dxa"/>
            <w:vAlign w:val="center"/>
          </w:tcPr>
          <w:p w:rsidR="001F5A4A" w:rsidRPr="00E40FD6" w:rsidRDefault="001F5A4A" w:rsidP="00CC39B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A4A" w:rsidRPr="00E40FD6" w:rsidTr="00CC39B8">
        <w:trPr>
          <w:trHeight w:val="537"/>
        </w:trPr>
        <w:tc>
          <w:tcPr>
            <w:tcW w:w="5902" w:type="dxa"/>
            <w:vAlign w:val="bottom"/>
            <w:hideMark/>
          </w:tcPr>
          <w:p w:rsidR="001F5A4A" w:rsidRPr="00E40FD6" w:rsidRDefault="001F5A4A" w:rsidP="00CC39B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FD6">
              <w:rPr>
                <w:rFonts w:ascii="Times New Roman" w:hAnsi="Times New Roman" w:cs="Times New Roman"/>
                <w:iCs/>
                <w:sz w:val="24"/>
                <w:szCs w:val="24"/>
              </w:rPr>
              <w:t>о/р _______________________________</w:t>
            </w:r>
            <w:r w:rsidR="00A0482A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 w:rsidRPr="00E40FD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</w:t>
            </w:r>
          </w:p>
          <w:p w:rsidR="001F5A4A" w:rsidRPr="00E40FD6" w:rsidRDefault="001F5A4A" w:rsidP="00CC39B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FD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40FD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40FD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E40F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__________________________________________</w:t>
            </w:r>
          </w:p>
          <w:p w:rsidR="001F5A4A" w:rsidRPr="00A0482A" w:rsidRDefault="001F5A4A" w:rsidP="00CC39B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40FD6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40FD6">
              <w:rPr>
                <w:rFonts w:ascii="Times New Roman" w:hAnsi="Times New Roman" w:cs="Times New Roman"/>
                <w:iCs/>
                <w:sz w:val="24"/>
                <w:szCs w:val="24"/>
              </w:rPr>
              <w:t>.    ___________________________________________</w:t>
            </w:r>
          </w:p>
        </w:tc>
      </w:tr>
    </w:tbl>
    <w:p w:rsidR="001F5A4A" w:rsidRPr="00E40FD6" w:rsidRDefault="001F5A4A" w:rsidP="001F5A4A">
      <w:pPr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1F5A4A" w:rsidRPr="00E40FD6" w:rsidRDefault="001F5A4A" w:rsidP="001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A4A" w:rsidRPr="00E40FD6" w:rsidRDefault="001F5A4A" w:rsidP="001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A4A" w:rsidRPr="00E40FD6" w:rsidRDefault="001F5A4A" w:rsidP="001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A4A" w:rsidRPr="00E40FD6" w:rsidRDefault="001F5A4A" w:rsidP="001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A4A" w:rsidRPr="00E40FD6" w:rsidRDefault="001F5A4A" w:rsidP="001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A4A" w:rsidRPr="00E40FD6" w:rsidRDefault="001F5A4A" w:rsidP="001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A4A" w:rsidRPr="00E40FD6" w:rsidRDefault="001F5A4A" w:rsidP="001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A4A" w:rsidRPr="00E40FD6" w:rsidRDefault="001F5A4A" w:rsidP="001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A4A" w:rsidRDefault="001F5A4A" w:rsidP="001F5A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1F5A4A" w:rsidRDefault="001F5A4A" w:rsidP="001F5A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82A" w:rsidRDefault="001F5A4A" w:rsidP="00A048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FD6">
        <w:rPr>
          <w:rFonts w:ascii="Times New Roman" w:hAnsi="Times New Roman" w:cs="Times New Roman"/>
          <w:b/>
          <w:sz w:val="24"/>
          <w:szCs w:val="24"/>
        </w:rPr>
        <w:t>Заява</w:t>
      </w:r>
    </w:p>
    <w:p w:rsidR="001F5A4A" w:rsidRPr="00E40FD6" w:rsidRDefault="001F5A4A" w:rsidP="001F5A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FD6">
        <w:rPr>
          <w:rFonts w:ascii="Times New Roman" w:hAnsi="Times New Roman" w:cs="Times New Roman"/>
          <w:sz w:val="24"/>
          <w:szCs w:val="24"/>
        </w:rPr>
        <w:t>(про відшкодування збитків внаслідок недотримання показників якості електропостачання)</w:t>
      </w:r>
    </w:p>
    <w:p w:rsidR="001F5A4A" w:rsidRPr="00556954" w:rsidRDefault="001F5A4A" w:rsidP="001F5A4A">
      <w:pPr>
        <w:rPr>
          <w:rFonts w:ascii="Times New Roman" w:hAnsi="Times New Roman" w:cs="Times New Roman"/>
          <w:i/>
          <w:sz w:val="24"/>
          <w:szCs w:val="24"/>
        </w:rPr>
      </w:pPr>
      <w:r w:rsidRPr="00C0734D">
        <w:rPr>
          <w:rFonts w:ascii="Times New Roman" w:hAnsi="Times New Roman" w:cs="Times New Roman"/>
          <w:i/>
          <w:sz w:val="24"/>
          <w:szCs w:val="24"/>
        </w:rPr>
        <w:t>(викладаються обставини, з обґрунтуваннями, доказами тощо)</w:t>
      </w:r>
      <w:r>
        <w:rPr>
          <w:rFonts w:ascii="Times New Roman" w:hAnsi="Times New Roman" w:cs="Times New Roman"/>
          <w:i/>
          <w:sz w:val="24"/>
          <w:szCs w:val="24"/>
        </w:rPr>
        <w:t>_______</w:t>
      </w:r>
      <w:r w:rsidRPr="00E40FD6">
        <w:rPr>
          <w:rFonts w:ascii="Times New Roman" w:hAnsi="Times New Roman" w:cs="Times New Roman"/>
          <w:sz w:val="24"/>
          <w:szCs w:val="24"/>
        </w:rPr>
        <w:t>_________</w:t>
      </w:r>
      <w:r w:rsidRPr="00C0734D">
        <w:rPr>
          <w:rFonts w:ascii="Times New Roman" w:hAnsi="Times New Roman" w:cs="Times New Roman"/>
          <w:sz w:val="24"/>
          <w:szCs w:val="24"/>
        </w:rPr>
        <w:t xml:space="preserve"> 20__р </w:t>
      </w:r>
      <w:r w:rsidRPr="00C0734D">
        <w:rPr>
          <w:rFonts w:ascii="Times New Roman" w:hAnsi="Times New Roman" w:cs="Times New Roman"/>
          <w:i/>
          <w:sz w:val="24"/>
          <w:szCs w:val="24"/>
        </w:rPr>
        <w:t>(відбулося)</w:t>
      </w:r>
      <w:r w:rsidRPr="00C0734D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C0734D">
        <w:rPr>
          <w:rFonts w:ascii="Times New Roman" w:hAnsi="Times New Roman" w:cs="Times New Roman"/>
          <w:sz w:val="24"/>
          <w:szCs w:val="24"/>
        </w:rPr>
        <w:t xml:space="preserve">, </w:t>
      </w:r>
      <w:r w:rsidRPr="00C0734D">
        <w:rPr>
          <w:rFonts w:ascii="Times New Roman" w:hAnsi="Times New Roman" w:cs="Times New Roman"/>
          <w:i/>
          <w:sz w:val="24"/>
          <w:szCs w:val="24"/>
        </w:rPr>
        <w:t>що призвело до</w:t>
      </w:r>
      <w:r w:rsidRPr="00C0734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0734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0734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 </w:t>
      </w:r>
      <w:r w:rsidRPr="00C0734D">
        <w:rPr>
          <w:rFonts w:ascii="Times New Roman" w:hAnsi="Times New Roman" w:cs="Times New Roman"/>
          <w:i/>
          <w:sz w:val="24"/>
          <w:szCs w:val="24"/>
        </w:rPr>
        <w:t>Враховуючи викладене, прошу відшкодувати завдані збитки в розмірі ___</w:t>
      </w:r>
      <w:r>
        <w:rPr>
          <w:rFonts w:ascii="Times New Roman" w:hAnsi="Times New Roman" w:cs="Times New Roman"/>
          <w:i/>
          <w:sz w:val="24"/>
          <w:szCs w:val="24"/>
        </w:rPr>
        <w:t>_____</w:t>
      </w:r>
      <w:r w:rsidRPr="00C0734D">
        <w:rPr>
          <w:rFonts w:ascii="Times New Roman" w:hAnsi="Times New Roman" w:cs="Times New Roman"/>
          <w:i/>
          <w:sz w:val="24"/>
          <w:szCs w:val="24"/>
        </w:rPr>
        <w:t>гр. шляхом перерахування н</w:t>
      </w:r>
      <w:r>
        <w:rPr>
          <w:rFonts w:ascii="Times New Roman" w:hAnsi="Times New Roman" w:cs="Times New Roman"/>
          <w:i/>
          <w:sz w:val="24"/>
          <w:szCs w:val="24"/>
        </w:rPr>
        <w:t xml:space="preserve">а рахунок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BAN</w:t>
      </w:r>
      <w:r w:rsidRPr="00C073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, назва банківської установи_____________________________</w:t>
      </w:r>
      <w:r w:rsidRPr="00C0734D">
        <w:rPr>
          <w:rFonts w:ascii="Times New Roman" w:hAnsi="Times New Roman" w:cs="Times New Roman"/>
          <w:i/>
          <w:sz w:val="24"/>
          <w:szCs w:val="24"/>
        </w:rPr>
        <w:t xml:space="preserve"> .</w:t>
      </w:r>
      <w:r w:rsidRPr="00C07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A4A" w:rsidRDefault="001F5A4A" w:rsidP="001F5A4A">
      <w:pPr>
        <w:jc w:val="both"/>
        <w:rPr>
          <w:rFonts w:ascii="Times New Roman" w:hAnsi="Times New Roman" w:cs="Times New Roman"/>
          <w:sz w:val="24"/>
          <w:szCs w:val="24"/>
        </w:rPr>
      </w:pPr>
      <w:r w:rsidRPr="00556954">
        <w:rPr>
          <w:rFonts w:ascii="Times New Roman" w:hAnsi="Times New Roman" w:cs="Times New Roman"/>
          <w:sz w:val="24"/>
          <w:szCs w:val="24"/>
        </w:rPr>
        <w:t xml:space="preserve">Додатки: </w:t>
      </w:r>
    </w:p>
    <w:p w:rsidR="001F5A4A" w:rsidRPr="003C0BEF" w:rsidRDefault="001F5A4A" w:rsidP="001F5A4A">
      <w:pPr>
        <w:jc w:val="both"/>
        <w:rPr>
          <w:rFonts w:ascii="Times New Roman" w:hAnsi="Times New Roman" w:cs="Times New Roman"/>
          <w:sz w:val="24"/>
          <w:szCs w:val="24"/>
        </w:rPr>
      </w:pPr>
      <w:r w:rsidRPr="00E40FD6">
        <w:rPr>
          <w:rFonts w:ascii="Times New Roman" w:hAnsi="Times New Roman" w:cs="Times New Roman"/>
          <w:sz w:val="24"/>
          <w:szCs w:val="24"/>
        </w:rPr>
        <w:t>До звернення в обов’язковому порядку надати підтверджуючі документи, які зазначені в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0FD6">
        <w:rPr>
          <w:rFonts w:ascii="Times New Roman" w:hAnsi="Times New Roman" w:cs="Times New Roman"/>
          <w:sz w:val="24"/>
          <w:szCs w:val="24"/>
        </w:rPr>
        <w:t xml:space="preserve"> 13.3.2 Кодексу системи розподі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A4A" w:rsidRDefault="001F5A4A" w:rsidP="001F5A4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5A4A" w:rsidRDefault="001F5A4A" w:rsidP="001F5A4A">
      <w:pPr>
        <w:rPr>
          <w:rFonts w:ascii="Times New Roman" w:hAnsi="Times New Roman" w:cs="Times New Roman"/>
          <w:sz w:val="24"/>
          <w:szCs w:val="24"/>
        </w:rPr>
      </w:pPr>
      <w:r w:rsidRPr="00E40FD6">
        <w:rPr>
          <w:rFonts w:ascii="Times New Roman" w:hAnsi="Times New Roman" w:cs="Times New Roman"/>
          <w:sz w:val="24"/>
          <w:szCs w:val="24"/>
        </w:rPr>
        <w:t xml:space="preserve">Номер договору з розподілу </w:t>
      </w:r>
      <w:r>
        <w:rPr>
          <w:rFonts w:ascii="Times New Roman" w:hAnsi="Times New Roman" w:cs="Times New Roman"/>
          <w:sz w:val="24"/>
          <w:szCs w:val="24"/>
        </w:rPr>
        <w:t xml:space="preserve">електричної енергії_______  Дата </w:t>
      </w:r>
      <w:r w:rsidRPr="00E40FD6">
        <w:rPr>
          <w:rFonts w:ascii="Times New Roman" w:hAnsi="Times New Roman" w:cs="Times New Roman"/>
          <w:sz w:val="24"/>
          <w:szCs w:val="24"/>
        </w:rPr>
        <w:t xml:space="preserve">укладання_______________ </w:t>
      </w:r>
    </w:p>
    <w:p w:rsidR="00686307" w:rsidRDefault="00686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5A4A" w:rsidRPr="00E40FD6" w:rsidRDefault="001F5A4A" w:rsidP="001F5A4A">
      <w:pPr>
        <w:jc w:val="both"/>
        <w:rPr>
          <w:rFonts w:ascii="Times New Roman" w:hAnsi="Times New Roman" w:cs="Times New Roman"/>
          <w:sz w:val="24"/>
          <w:szCs w:val="24"/>
        </w:rPr>
      </w:pPr>
      <w:r w:rsidRPr="00C0734D">
        <w:rPr>
          <w:rFonts w:ascii="Times New Roman" w:hAnsi="Times New Roman" w:cs="Times New Roman"/>
          <w:sz w:val="24"/>
          <w:szCs w:val="24"/>
        </w:rPr>
        <w:lastRenderedPageBreak/>
        <w:t xml:space="preserve">При зверненні фізичної особи: </w:t>
      </w:r>
    </w:p>
    <w:p w:rsidR="001F5A4A" w:rsidRDefault="001F5A4A" w:rsidP="001F5A4A">
      <w:pPr>
        <w:rPr>
          <w:rFonts w:ascii="Times New Roman" w:hAnsi="Times New Roman" w:cs="Times New Roman"/>
          <w:sz w:val="24"/>
          <w:szCs w:val="24"/>
        </w:rPr>
      </w:pPr>
      <w:r w:rsidRPr="00C0734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0734D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C0734D">
        <w:rPr>
          <w:rFonts w:ascii="Times New Roman" w:hAnsi="Times New Roman" w:cs="Times New Roman"/>
          <w:sz w:val="24"/>
          <w:szCs w:val="24"/>
        </w:rPr>
        <w:t xml:space="preserve">підпис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0734D">
        <w:rPr>
          <w:rFonts w:ascii="Times New Roman" w:hAnsi="Times New Roman" w:cs="Times New Roman"/>
          <w:sz w:val="24"/>
          <w:szCs w:val="24"/>
        </w:rPr>
        <w:t>ПІБ (повністю)</w:t>
      </w:r>
    </w:p>
    <w:p w:rsidR="001F5A4A" w:rsidRPr="00E40FD6" w:rsidRDefault="001F5A4A" w:rsidP="001F5A4A">
      <w:pPr>
        <w:jc w:val="both"/>
        <w:rPr>
          <w:rFonts w:ascii="Times New Roman" w:hAnsi="Times New Roman" w:cs="Times New Roman"/>
          <w:sz w:val="24"/>
          <w:szCs w:val="24"/>
        </w:rPr>
      </w:pPr>
      <w:r w:rsidRPr="00E40FD6">
        <w:rPr>
          <w:rFonts w:ascii="Times New Roman" w:hAnsi="Times New Roman" w:cs="Times New Roman"/>
          <w:sz w:val="24"/>
          <w:szCs w:val="24"/>
        </w:rPr>
        <w:t>або при зверненні юридичної особи:</w:t>
      </w:r>
    </w:p>
    <w:p w:rsidR="001F5A4A" w:rsidRPr="00817E40" w:rsidRDefault="001F5A4A" w:rsidP="001F5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 </w:t>
      </w:r>
      <w:r w:rsidRPr="00E40FD6">
        <w:rPr>
          <w:rFonts w:ascii="Times New Roman" w:hAnsi="Times New Roman" w:cs="Times New Roman"/>
          <w:sz w:val="24"/>
          <w:szCs w:val="24"/>
        </w:rPr>
        <w:t>підприємства/посада</w:t>
      </w:r>
      <w:r>
        <w:rPr>
          <w:rFonts w:ascii="Times New Roman" w:hAnsi="Times New Roman" w:cs="Times New Roman"/>
          <w:sz w:val="24"/>
          <w:szCs w:val="24"/>
        </w:rPr>
        <w:t xml:space="preserve"> керівника _____________________________________________</w:t>
      </w:r>
    </w:p>
    <w:p w:rsidR="001F5A4A" w:rsidRPr="00817E40" w:rsidRDefault="001F5A4A" w:rsidP="001F5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                               _________________                                                             </w:t>
      </w:r>
      <w:r w:rsidRPr="0061660A">
        <w:rPr>
          <w:rFonts w:ascii="Times New Roman" w:hAnsi="Times New Roman" w:cs="Times New Roman"/>
          <w:sz w:val="20"/>
          <w:szCs w:val="20"/>
        </w:rPr>
        <w:t>підпис</w:t>
      </w:r>
      <w:r w:rsidRPr="00E40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1660A">
        <w:rPr>
          <w:rFonts w:ascii="Times New Roman" w:hAnsi="Times New Roman" w:cs="Times New Roman"/>
          <w:sz w:val="20"/>
          <w:szCs w:val="20"/>
        </w:rPr>
        <w:t>ПІБ керівника</w:t>
      </w:r>
    </w:p>
    <w:p w:rsidR="001F5A4A" w:rsidRDefault="001F5A4A" w:rsidP="001F5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 отримувача коштів:</w:t>
      </w:r>
    </w:p>
    <w:p w:rsidR="001F5A4A" w:rsidRPr="00C0734D" w:rsidRDefault="001F5A4A" w:rsidP="001F5A4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Назва банківської установи:</w:t>
      </w:r>
    </w:p>
    <w:p w:rsidR="001F5A4A" w:rsidRPr="000E14E3" w:rsidRDefault="001F5A4A" w:rsidP="001F5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BA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5A4A" w:rsidRDefault="001F5A4A" w:rsidP="001F5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ЄДРПОУ:</w:t>
      </w:r>
    </w:p>
    <w:p w:rsidR="001F5A4A" w:rsidRPr="001D49E2" w:rsidRDefault="001F5A4A" w:rsidP="001F5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ПН:</w:t>
      </w:r>
    </w:p>
    <w:p w:rsidR="001F5A4A" w:rsidRPr="001D49E2" w:rsidRDefault="001F5A4A" w:rsidP="001F5A4A">
      <w:pPr>
        <w:rPr>
          <w:rFonts w:ascii="Times New Roman" w:hAnsi="Times New Roman" w:cs="Times New Roman"/>
          <w:sz w:val="24"/>
          <w:szCs w:val="24"/>
        </w:rPr>
      </w:pPr>
    </w:p>
    <w:p w:rsidR="001F5A4A" w:rsidRDefault="001F5A4A" w:rsidP="004907B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A4A" w:rsidRPr="00922F74" w:rsidRDefault="001F5A4A" w:rsidP="004907B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F5A4A" w:rsidRPr="00922F74" w:rsidSect="00C3462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61BC"/>
    <w:multiLevelType w:val="hybridMultilevel"/>
    <w:tmpl w:val="821CE1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452996"/>
    <w:multiLevelType w:val="hybridMultilevel"/>
    <w:tmpl w:val="661472FC"/>
    <w:lvl w:ilvl="0" w:tplc="4E521E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9DC4340"/>
    <w:multiLevelType w:val="hybridMultilevel"/>
    <w:tmpl w:val="5902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D1CD8"/>
    <w:multiLevelType w:val="hybridMultilevel"/>
    <w:tmpl w:val="79F6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D77D8"/>
    <w:multiLevelType w:val="hybridMultilevel"/>
    <w:tmpl w:val="BEFC4D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45B1878"/>
    <w:multiLevelType w:val="hybridMultilevel"/>
    <w:tmpl w:val="E0B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CB"/>
    <w:rsid w:val="00024342"/>
    <w:rsid w:val="0006723A"/>
    <w:rsid w:val="0007403D"/>
    <w:rsid w:val="000B6679"/>
    <w:rsid w:val="000F6958"/>
    <w:rsid w:val="00105620"/>
    <w:rsid w:val="00112580"/>
    <w:rsid w:val="00114083"/>
    <w:rsid w:val="00167478"/>
    <w:rsid w:val="00192D91"/>
    <w:rsid w:val="001F1F72"/>
    <w:rsid w:val="001F265A"/>
    <w:rsid w:val="001F5A4A"/>
    <w:rsid w:val="002462CB"/>
    <w:rsid w:val="00253959"/>
    <w:rsid w:val="00272D25"/>
    <w:rsid w:val="00292949"/>
    <w:rsid w:val="002A2EB3"/>
    <w:rsid w:val="002C0ACA"/>
    <w:rsid w:val="002C0DF2"/>
    <w:rsid w:val="002D47E1"/>
    <w:rsid w:val="002E5B44"/>
    <w:rsid w:val="002F0756"/>
    <w:rsid w:val="00300D15"/>
    <w:rsid w:val="00352876"/>
    <w:rsid w:val="003920FC"/>
    <w:rsid w:val="003F5A1D"/>
    <w:rsid w:val="00404316"/>
    <w:rsid w:val="004375B7"/>
    <w:rsid w:val="004449EF"/>
    <w:rsid w:val="00452161"/>
    <w:rsid w:val="0046224F"/>
    <w:rsid w:val="004907B5"/>
    <w:rsid w:val="004C0A98"/>
    <w:rsid w:val="004E4E70"/>
    <w:rsid w:val="00511048"/>
    <w:rsid w:val="00547E1E"/>
    <w:rsid w:val="00571FCB"/>
    <w:rsid w:val="005811B4"/>
    <w:rsid w:val="005858CA"/>
    <w:rsid w:val="005927E0"/>
    <w:rsid w:val="005960D4"/>
    <w:rsid w:val="00596E40"/>
    <w:rsid w:val="005C0E8E"/>
    <w:rsid w:val="006753AA"/>
    <w:rsid w:val="00675CAC"/>
    <w:rsid w:val="00686307"/>
    <w:rsid w:val="006B55ED"/>
    <w:rsid w:val="006B5CDB"/>
    <w:rsid w:val="006B7714"/>
    <w:rsid w:val="006C032F"/>
    <w:rsid w:val="006C3CB9"/>
    <w:rsid w:val="006C7995"/>
    <w:rsid w:val="006D1817"/>
    <w:rsid w:val="00727594"/>
    <w:rsid w:val="00743AFE"/>
    <w:rsid w:val="00745AA3"/>
    <w:rsid w:val="007608C5"/>
    <w:rsid w:val="007A56A7"/>
    <w:rsid w:val="0080573B"/>
    <w:rsid w:val="00810A79"/>
    <w:rsid w:val="00833315"/>
    <w:rsid w:val="00835AF5"/>
    <w:rsid w:val="00847B46"/>
    <w:rsid w:val="008559BE"/>
    <w:rsid w:val="0087513F"/>
    <w:rsid w:val="008A44B9"/>
    <w:rsid w:val="008F3279"/>
    <w:rsid w:val="0090101D"/>
    <w:rsid w:val="009031EA"/>
    <w:rsid w:val="00913B37"/>
    <w:rsid w:val="00922F74"/>
    <w:rsid w:val="0093113E"/>
    <w:rsid w:val="009565BE"/>
    <w:rsid w:val="009576A4"/>
    <w:rsid w:val="009E161C"/>
    <w:rsid w:val="009E2E82"/>
    <w:rsid w:val="009F1865"/>
    <w:rsid w:val="00A0482A"/>
    <w:rsid w:val="00A27A6C"/>
    <w:rsid w:val="00A3105A"/>
    <w:rsid w:val="00A36360"/>
    <w:rsid w:val="00A5512B"/>
    <w:rsid w:val="00A73296"/>
    <w:rsid w:val="00A828CC"/>
    <w:rsid w:val="00A8731B"/>
    <w:rsid w:val="00AB11C1"/>
    <w:rsid w:val="00AB3CB9"/>
    <w:rsid w:val="00AC1998"/>
    <w:rsid w:val="00AD337C"/>
    <w:rsid w:val="00AF01FB"/>
    <w:rsid w:val="00B14651"/>
    <w:rsid w:val="00B55136"/>
    <w:rsid w:val="00B95ECA"/>
    <w:rsid w:val="00BA59D6"/>
    <w:rsid w:val="00BB50F6"/>
    <w:rsid w:val="00BC74EE"/>
    <w:rsid w:val="00C309DC"/>
    <w:rsid w:val="00C34621"/>
    <w:rsid w:val="00CB36AE"/>
    <w:rsid w:val="00CC3290"/>
    <w:rsid w:val="00D0704F"/>
    <w:rsid w:val="00D173E1"/>
    <w:rsid w:val="00D738D5"/>
    <w:rsid w:val="00DB57A9"/>
    <w:rsid w:val="00DC0071"/>
    <w:rsid w:val="00DC3D2F"/>
    <w:rsid w:val="00E4568E"/>
    <w:rsid w:val="00EB192E"/>
    <w:rsid w:val="00EC24E8"/>
    <w:rsid w:val="00ED04D9"/>
    <w:rsid w:val="00EF4211"/>
    <w:rsid w:val="00EF555B"/>
    <w:rsid w:val="00F04A14"/>
    <w:rsid w:val="00F33A40"/>
    <w:rsid w:val="00FB412A"/>
    <w:rsid w:val="00FB69A7"/>
    <w:rsid w:val="00FE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7AB4"/>
  <w15:docId w15:val="{60050539-FC7C-4900-AA70-531A5A14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C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C3D2F"/>
  </w:style>
  <w:style w:type="character" w:customStyle="1" w:styleId="rvts46">
    <w:name w:val="rvts46"/>
    <w:basedOn w:val="a0"/>
    <w:rsid w:val="00DC3D2F"/>
  </w:style>
  <w:style w:type="character" w:styleId="a3">
    <w:name w:val="Hyperlink"/>
    <w:basedOn w:val="a0"/>
    <w:uiPriority w:val="99"/>
    <w:unhideWhenUsed/>
    <w:rsid w:val="00DC3D2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960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2FDD-0B29-4BD7-903E-223315D6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tya</cp:lastModifiedBy>
  <cp:revision>5</cp:revision>
  <cp:lastPrinted>2020-07-09T12:34:00Z</cp:lastPrinted>
  <dcterms:created xsi:type="dcterms:W3CDTF">2026-03-25T06:48:00Z</dcterms:created>
  <dcterms:modified xsi:type="dcterms:W3CDTF">2026-03-26T08:26:00Z</dcterms:modified>
</cp:coreProperties>
</file>